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1527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720A41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E600B" w:rsidRPr="0011562F" w:rsidRDefault="00720A4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 ТП-293</w:t>
            </w:r>
          </w:p>
        </w:tc>
        <w:tc>
          <w:tcPr>
            <w:tcW w:w="4111" w:type="dxa"/>
            <w:shd w:val="clear" w:color="auto" w:fill="auto"/>
          </w:tcPr>
          <w:p w:rsidR="00720A41" w:rsidRDefault="00720A41" w:rsidP="00720A41">
            <w:r>
              <w:t xml:space="preserve">Ленина,203  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20A41" w:rsidRDefault="00720A41" w:rsidP="00720A41">
            <w:proofErr w:type="gramStart"/>
            <w:r>
              <w:t>Пролетарская</w:t>
            </w:r>
            <w:proofErr w:type="gramEnd"/>
            <w:r>
              <w:t>,2       Кредо 4-75-55; 8-988-620-45-28</w:t>
            </w:r>
          </w:p>
          <w:p w:rsidR="00720A41" w:rsidRDefault="00720A41" w:rsidP="00720A41">
            <w:r>
              <w:t>Дет. Сад       2-12-75</w:t>
            </w:r>
          </w:p>
          <w:p w:rsidR="00BE600B" w:rsidRPr="008F13B8" w:rsidRDefault="00BE600B" w:rsidP="00EC0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20A41" w:rsidRDefault="00720A41" w:rsidP="00720A41">
            <w:r>
              <w:t>Ленина 203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E600B" w:rsidRPr="008F13B8" w:rsidRDefault="00720A41" w:rsidP="00720A41">
            <w:pPr>
              <w:spacing w:after="0"/>
              <w:rPr>
                <w:rFonts w:ascii="Times New Roman" w:hAnsi="Times New Roman" w:cs="Times New Roman"/>
              </w:rPr>
            </w:pPr>
            <w:r>
              <w:t>Р-8 Пролетарская 2; Синева 17; Пролетарская 21-23</w:t>
            </w:r>
          </w:p>
        </w:tc>
        <w:tc>
          <w:tcPr>
            <w:tcW w:w="1418" w:type="dxa"/>
            <w:shd w:val="clear" w:color="auto" w:fill="auto"/>
          </w:tcPr>
          <w:p w:rsidR="00720A41" w:rsidRDefault="00720A41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Pr="00720A41" w:rsidRDefault="00720A41" w:rsidP="0072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720A41" w:rsidRDefault="00720A41" w:rsidP="00FB2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Pr="00720A41" w:rsidRDefault="00720A41" w:rsidP="0072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720A41" w:rsidP="00FB25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.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FB250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6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600B" w:rsidRDefault="00EC0CA9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30C4C">
              <w:rPr>
                <w:rFonts w:ascii="Times New Roman" w:hAnsi="Times New Roman" w:cs="Times New Roman"/>
              </w:rPr>
              <w:t xml:space="preserve"> </w:t>
            </w:r>
            <w:r w:rsidR="00BE600B">
              <w:rPr>
                <w:rFonts w:ascii="Times New Roman" w:hAnsi="Times New Roman" w:cs="Times New Roman"/>
              </w:rPr>
              <w:t>-</w:t>
            </w:r>
            <w:r w:rsidR="00B30C4C">
              <w:rPr>
                <w:rFonts w:ascii="Times New Roman" w:hAnsi="Times New Roman" w:cs="Times New Roman"/>
              </w:rPr>
              <w:t>7</w:t>
            </w:r>
          </w:p>
          <w:p w:rsidR="00BE600B" w:rsidRDefault="00EC0CA9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600B" w:rsidRPr="0011562F" w:rsidRDefault="00BE600B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EC0CA9">
              <w:rPr>
                <w:rFonts w:ascii="Times New Roman" w:hAnsi="Times New Roman" w:cs="Times New Roman"/>
              </w:rPr>
              <w:t>7</w:t>
            </w:r>
            <w:r w:rsidR="00B30C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FB2505" w:rsidRDefault="00FB2505" w:rsidP="00FB2505">
            <w:r>
              <w:t xml:space="preserve"> Детский сад  №12    5-11-69</w:t>
            </w:r>
          </w:p>
          <w:p w:rsidR="00B30C4C" w:rsidRDefault="00FB2505" w:rsidP="00B30C4C">
            <w:r>
              <w:t xml:space="preserve">Вавилова 13 </w:t>
            </w:r>
            <w:proofErr w:type="spellStart"/>
            <w:r>
              <w:t>Арбела</w:t>
            </w:r>
            <w:proofErr w:type="spellEnd"/>
            <w:r>
              <w:t xml:space="preserve"> 8-962-860-84-80</w:t>
            </w:r>
            <w:r w:rsidR="00B30C4C">
              <w:t xml:space="preserve"> Котельная              4-77-00; 8-918-32-7-591</w:t>
            </w:r>
          </w:p>
          <w:p w:rsidR="00B30C4C" w:rsidRDefault="00B30C4C" w:rsidP="00B30C4C"/>
          <w:p w:rsidR="00B30C4C" w:rsidRDefault="00B30C4C" w:rsidP="00B30C4C">
            <w:r>
              <w:t xml:space="preserve">Маг. «Магнит»     </w:t>
            </w:r>
            <w:r w:rsidRPr="003B5F05">
              <w:t>8-962-87-42-736</w:t>
            </w:r>
            <w:r>
              <w:t>;</w:t>
            </w:r>
          </w:p>
          <w:p w:rsidR="00B30C4C" w:rsidRDefault="00B30C4C" w:rsidP="00B30C4C">
            <w:r>
              <w:t>Пекарня                 5-13-97.</w:t>
            </w:r>
          </w:p>
          <w:p w:rsidR="00B30C4C" w:rsidRDefault="00B30C4C" w:rsidP="00B30C4C">
            <w:r>
              <w:t>Магазин                 5-13-31.</w:t>
            </w:r>
          </w:p>
          <w:p w:rsidR="00B30C4C" w:rsidRDefault="00B30C4C" w:rsidP="00B30C4C">
            <w:r>
              <w:t>АТС                          2-00-00; 2-00-99</w:t>
            </w:r>
          </w:p>
          <w:p w:rsidR="00BE600B" w:rsidRPr="008F13B8" w:rsidRDefault="00BE600B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30C4C" w:rsidRDefault="00FB2505" w:rsidP="00B30C4C">
            <w:r>
              <w:t xml:space="preserve"> </w:t>
            </w:r>
            <w:r w:rsidR="00B30C4C">
              <w:t xml:space="preserve">ул. Шоссейная 89-97; Родниковая 9-17; </w:t>
            </w:r>
            <w:proofErr w:type="spellStart"/>
            <w:r w:rsidR="00B30C4C">
              <w:t>Рядновой</w:t>
            </w:r>
            <w:proofErr w:type="spellEnd"/>
            <w:r w:rsidR="00B30C4C">
              <w:t xml:space="preserve"> 1-5; Вавилова 2-8;</w:t>
            </w:r>
            <w:r w:rsidR="00B30C4C">
              <w:tab/>
            </w:r>
            <w:r w:rsidR="00B30C4C">
              <w:tab/>
            </w:r>
            <w:r w:rsidR="00B30C4C">
              <w:tab/>
            </w:r>
          </w:p>
          <w:p w:rsidR="00B30C4C" w:rsidRDefault="00B30C4C" w:rsidP="00B30C4C">
            <w:r>
              <w:t xml:space="preserve">ул. </w:t>
            </w:r>
            <w:proofErr w:type="spellStart"/>
            <w:r>
              <w:t>Рядновой</w:t>
            </w:r>
            <w:proofErr w:type="spellEnd"/>
            <w:r>
              <w:t xml:space="preserve"> 2-8;  </w:t>
            </w:r>
          </w:p>
          <w:p w:rsidR="00B30C4C" w:rsidRDefault="00B30C4C" w:rsidP="00B30C4C">
            <w:r>
              <w:t>Юбилейная 8-25; Ткаченко 2-6;</w:t>
            </w:r>
            <w:r>
              <w:tab/>
            </w:r>
            <w:r>
              <w:tab/>
            </w:r>
            <w:r>
              <w:tab/>
            </w:r>
          </w:p>
          <w:p w:rsidR="00B30C4C" w:rsidRDefault="00B30C4C" w:rsidP="00B30C4C">
            <w:r>
              <w:t>Юбилейная 21-27; Шоссейная 17-85; Вавилова 1-13;</w:t>
            </w:r>
          </w:p>
          <w:p w:rsidR="00BE600B" w:rsidRPr="008F13B8" w:rsidRDefault="00B30C4C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t>ул. Южная 1-16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B30C4C" w:rsidRPr="00AA16E5" w:rsidRDefault="00FB2505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5272">
              <w:rPr>
                <w:rFonts w:ascii="Times New Roman" w:hAnsi="Times New Roman" w:cs="Times New Roman"/>
              </w:rPr>
              <w:t>10</w:t>
            </w:r>
            <w:r w:rsidR="00B30C4C" w:rsidRPr="00AA16E5">
              <w:rPr>
                <w:rFonts w:ascii="Times New Roman" w:hAnsi="Times New Roman" w:cs="Times New Roman"/>
              </w:rPr>
              <w:t>.0</w:t>
            </w:r>
            <w:r w:rsidR="00B30C4C">
              <w:rPr>
                <w:rFonts w:ascii="Times New Roman" w:hAnsi="Times New Roman" w:cs="Times New Roman"/>
              </w:rPr>
              <w:t>5</w:t>
            </w:r>
            <w:r w:rsidR="00B30C4C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30C4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B30C4C" w:rsidRPr="00AA16E5" w:rsidRDefault="00215272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30C4C">
              <w:rPr>
                <w:rFonts w:ascii="Times New Roman" w:hAnsi="Times New Roman" w:cs="Times New Roman"/>
              </w:rPr>
              <w:t>.</w:t>
            </w:r>
            <w:r w:rsidR="00B30C4C" w:rsidRPr="00AA16E5">
              <w:rPr>
                <w:rFonts w:ascii="Times New Roman" w:hAnsi="Times New Roman" w:cs="Times New Roman"/>
              </w:rPr>
              <w:t>0</w:t>
            </w:r>
            <w:r w:rsidR="00B30C4C">
              <w:rPr>
                <w:rFonts w:ascii="Times New Roman" w:hAnsi="Times New Roman" w:cs="Times New Roman"/>
              </w:rPr>
              <w:t>5</w:t>
            </w:r>
            <w:r w:rsidR="00B30C4C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30C4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  <w:r w:rsidR="00FB25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B30C4C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М.</w:t>
            </w:r>
          </w:p>
        </w:tc>
      </w:tr>
      <w:tr w:rsidR="00215272" w:rsidRPr="00AA16E5" w:rsidTr="00664EE3">
        <w:trPr>
          <w:trHeight w:val="862"/>
        </w:trPr>
        <w:tc>
          <w:tcPr>
            <w:tcW w:w="425" w:type="dxa"/>
          </w:tcPr>
          <w:p w:rsidR="00215272" w:rsidRPr="0082473C" w:rsidRDefault="00720A41" w:rsidP="00720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5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15272" w:rsidRDefault="00215272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-10 </w:t>
            </w:r>
          </w:p>
          <w:p w:rsidR="00215272" w:rsidRDefault="00215272" w:rsidP="00664E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83        Вл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№1;№2</w:t>
            </w:r>
          </w:p>
          <w:p w:rsidR="00215272" w:rsidRPr="0011562F" w:rsidRDefault="00215272" w:rsidP="00664E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15272" w:rsidRDefault="00215272" w:rsidP="00664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15272" w:rsidRPr="00A524A0" w:rsidRDefault="00215272" w:rsidP="00664EE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4252" w:type="dxa"/>
            <w:shd w:val="clear" w:color="auto" w:fill="auto"/>
          </w:tcPr>
          <w:p w:rsidR="00215272" w:rsidRDefault="00215272" w:rsidP="00664EE3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115-119; </w:t>
            </w:r>
            <w:proofErr w:type="spellStart"/>
            <w:r>
              <w:t>ул.Менделеева</w:t>
            </w:r>
            <w:proofErr w:type="spellEnd"/>
            <w:r>
              <w:t xml:space="preserve"> 2-22; </w:t>
            </w:r>
            <w:proofErr w:type="spellStart"/>
            <w:r>
              <w:t>ул.Суворова</w:t>
            </w:r>
            <w:proofErr w:type="spellEnd"/>
            <w:r>
              <w:t xml:space="preserve"> 3-53;</w:t>
            </w:r>
          </w:p>
          <w:p w:rsidR="00215272" w:rsidRDefault="00215272" w:rsidP="00664EE3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94-143;</w:t>
            </w:r>
            <w:r>
              <w:tab/>
            </w:r>
            <w:r>
              <w:tab/>
            </w:r>
            <w:r>
              <w:tab/>
            </w:r>
          </w:p>
          <w:p w:rsidR="00215272" w:rsidRPr="008F13B8" w:rsidRDefault="00215272" w:rsidP="00664E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15272" w:rsidRPr="00AA16E5" w:rsidRDefault="00720A41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215272" w:rsidRPr="00AA16E5">
              <w:rPr>
                <w:rFonts w:ascii="Times New Roman" w:hAnsi="Times New Roman" w:cs="Times New Roman"/>
              </w:rPr>
              <w:t>.0</w:t>
            </w:r>
            <w:r w:rsidR="00215272">
              <w:rPr>
                <w:rFonts w:ascii="Times New Roman" w:hAnsi="Times New Roman" w:cs="Times New Roman"/>
              </w:rPr>
              <w:t>5</w:t>
            </w:r>
            <w:r w:rsidR="00215272" w:rsidRPr="00AA16E5">
              <w:rPr>
                <w:rFonts w:ascii="Times New Roman" w:hAnsi="Times New Roman" w:cs="Times New Roman"/>
              </w:rPr>
              <w:t>.2023г.</w:t>
            </w:r>
          </w:p>
          <w:p w:rsidR="00215272" w:rsidRPr="00AA16E5" w:rsidRDefault="00215272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215272" w:rsidRPr="00AA16E5" w:rsidRDefault="00720A41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15272">
              <w:rPr>
                <w:rFonts w:ascii="Times New Roman" w:hAnsi="Times New Roman" w:cs="Times New Roman"/>
              </w:rPr>
              <w:t>.</w:t>
            </w:r>
            <w:r w:rsidR="00215272" w:rsidRPr="00AA16E5">
              <w:rPr>
                <w:rFonts w:ascii="Times New Roman" w:hAnsi="Times New Roman" w:cs="Times New Roman"/>
              </w:rPr>
              <w:t>0</w:t>
            </w:r>
            <w:r w:rsidR="00215272">
              <w:rPr>
                <w:rFonts w:ascii="Times New Roman" w:hAnsi="Times New Roman" w:cs="Times New Roman"/>
              </w:rPr>
              <w:t>5</w:t>
            </w:r>
            <w:r w:rsidR="00215272" w:rsidRPr="00AA16E5">
              <w:rPr>
                <w:rFonts w:ascii="Times New Roman" w:hAnsi="Times New Roman" w:cs="Times New Roman"/>
              </w:rPr>
              <w:t>.2023г.</w:t>
            </w:r>
          </w:p>
          <w:p w:rsidR="00215272" w:rsidRPr="00AA16E5" w:rsidRDefault="00215272" w:rsidP="00CB5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610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15272" w:rsidRPr="00AA16E5" w:rsidRDefault="00215272" w:rsidP="00664E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монтаж  </w:t>
            </w:r>
            <w:proofErr w:type="spellStart"/>
            <w:r>
              <w:rPr>
                <w:rFonts w:ascii="Times New Roman" w:hAnsi="Times New Roman" w:cs="Times New Roman"/>
              </w:rPr>
              <w:t>линн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0A41" w:rsidRPr="00AA16E5" w:rsidTr="00664EE3">
        <w:trPr>
          <w:trHeight w:val="862"/>
        </w:trPr>
        <w:tc>
          <w:tcPr>
            <w:tcW w:w="425" w:type="dxa"/>
          </w:tcPr>
          <w:p w:rsidR="00720A41" w:rsidRPr="0082473C" w:rsidRDefault="00720A41" w:rsidP="00664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20A41" w:rsidRDefault="00720A41" w:rsidP="00720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720A41" w:rsidRPr="0011562F" w:rsidRDefault="00720A41" w:rsidP="00720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П-18</w:t>
            </w:r>
          </w:p>
        </w:tc>
        <w:tc>
          <w:tcPr>
            <w:tcW w:w="4111" w:type="dxa"/>
            <w:shd w:val="clear" w:color="auto" w:fill="auto"/>
          </w:tcPr>
          <w:p w:rsidR="00720A41" w:rsidRDefault="00720A41" w:rsidP="00664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A41" w:rsidRPr="00A524A0" w:rsidRDefault="00720A41" w:rsidP="00664EE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4252" w:type="dxa"/>
            <w:shd w:val="clear" w:color="auto" w:fill="auto"/>
          </w:tcPr>
          <w:p w:rsidR="00720A41" w:rsidRDefault="00720A41" w:rsidP="00664EE3">
            <w:r>
              <w:t xml:space="preserve"> </w:t>
            </w:r>
            <w:r w:rsidRPr="00CB5610">
              <w:rPr>
                <w:sz w:val="28"/>
                <w:szCs w:val="28"/>
              </w:rPr>
              <w:t xml:space="preserve">Ст. </w:t>
            </w:r>
            <w:proofErr w:type="spellStart"/>
            <w:r w:rsidRPr="00CB5610">
              <w:rPr>
                <w:sz w:val="28"/>
                <w:szCs w:val="28"/>
              </w:rPr>
              <w:t>Нижнебаканская</w:t>
            </w:r>
            <w:proofErr w:type="spellEnd"/>
            <w:r>
              <w:t xml:space="preserve"> </w:t>
            </w:r>
            <w:r>
              <w:t xml:space="preserve">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</w:t>
            </w:r>
            <w:r>
              <w:tab/>
            </w:r>
            <w:r>
              <w:tab/>
            </w:r>
          </w:p>
          <w:p w:rsidR="00720A41" w:rsidRPr="008F13B8" w:rsidRDefault="00720A41" w:rsidP="00664E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20A41" w:rsidRPr="00AA16E5" w:rsidRDefault="00720A41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720A41" w:rsidRPr="00AA16E5" w:rsidRDefault="00CB5610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20A41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720A41" w:rsidRPr="00AA16E5" w:rsidRDefault="00720A41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720A41" w:rsidRPr="00AA16E5" w:rsidRDefault="00CB5610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20A41">
              <w:rPr>
                <w:rFonts w:ascii="Times New Roman" w:hAnsi="Times New Roman" w:cs="Times New Roman"/>
              </w:rPr>
              <w:t>:0</w:t>
            </w:r>
            <w:r w:rsidR="00720A41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20A41" w:rsidRPr="00AA16E5" w:rsidRDefault="00720A41" w:rsidP="00720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.</w:t>
            </w:r>
            <w:proofErr w:type="gramStart"/>
            <w:r>
              <w:rPr>
                <w:rFonts w:ascii="Times New Roman" w:hAnsi="Times New Roman" w:cs="Times New Roman"/>
              </w:rPr>
              <w:t>О РУ</w:t>
            </w:r>
            <w:proofErr w:type="gramEnd"/>
            <w:r>
              <w:rPr>
                <w:rFonts w:ascii="Times New Roman" w:hAnsi="Times New Roman" w:cs="Times New Roman"/>
              </w:rPr>
              <w:t xml:space="preserve"> 0,4кВ силового Т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C7" w:rsidRDefault="003811C7">
      <w:pPr>
        <w:spacing w:after="0" w:line="240" w:lineRule="auto"/>
      </w:pPr>
      <w:r>
        <w:separator/>
      </w:r>
    </w:p>
  </w:endnote>
  <w:endnote w:type="continuationSeparator" w:id="0">
    <w:p w:rsidR="003811C7" w:rsidRDefault="0038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C7" w:rsidRDefault="003811C7">
      <w:pPr>
        <w:spacing w:after="0" w:line="240" w:lineRule="auto"/>
      </w:pPr>
      <w:r>
        <w:separator/>
      </w:r>
    </w:p>
  </w:footnote>
  <w:footnote w:type="continuationSeparator" w:id="0">
    <w:p w:rsidR="003811C7" w:rsidRDefault="0038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5272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1C7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0A41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6EBC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610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F1C5-FA18-484E-8F75-D9CD4720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4</cp:revision>
  <cp:lastPrinted>2023-03-23T11:39:00Z</cp:lastPrinted>
  <dcterms:created xsi:type="dcterms:W3CDTF">2023-04-10T14:00:00Z</dcterms:created>
  <dcterms:modified xsi:type="dcterms:W3CDTF">2023-05-05T08:55:00Z</dcterms:modified>
</cp:coreProperties>
</file>